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BC80A" w14:textId="6BB47816" w:rsidR="00324D15" w:rsidRPr="00A10962" w:rsidRDefault="00324D15" w:rsidP="0051633A">
      <w:pPr>
        <w:pStyle w:val="Rubrik"/>
        <w:tabs>
          <w:tab w:val="left" w:pos="7035"/>
        </w:tabs>
        <w:rPr>
          <w:lang w:val="en-US"/>
        </w:rPr>
      </w:pPr>
      <w:bookmarkStart w:id="0" w:name="_GoBack"/>
      <w:bookmarkEnd w:id="0"/>
      <w:r w:rsidRPr="00A10962">
        <w:rPr>
          <w:lang w:val="en-US"/>
        </w:rPr>
        <w:t>Project mission – 1 min</w:t>
      </w:r>
      <w:r w:rsidR="0051633A">
        <w:rPr>
          <w:lang w:val="en-US"/>
        </w:rPr>
        <w:tab/>
      </w:r>
    </w:p>
    <w:p w14:paraId="14A24491" w14:textId="3B6D89CE" w:rsidR="00377A64" w:rsidRDefault="00997D33" w:rsidP="00324D15">
      <w:pPr>
        <w:rPr>
          <w:lang w:val="en-US"/>
        </w:rPr>
      </w:pPr>
      <w:r>
        <w:rPr>
          <w:lang w:val="en-US"/>
        </w:rPr>
        <w:t xml:space="preserve">The new </w:t>
      </w:r>
      <w:r w:rsidR="00324D15">
        <w:rPr>
          <w:lang w:val="en-US"/>
        </w:rPr>
        <w:t xml:space="preserve">government has decided to decrease the greenhouse gas emissions. They want to achieve this by increasing the use of public transport. </w:t>
      </w:r>
      <w:r w:rsidR="00775B0A">
        <w:rPr>
          <w:lang w:val="en-US"/>
        </w:rPr>
        <w:t xml:space="preserve">The government has given group B the </w:t>
      </w:r>
      <w:r w:rsidR="00324D15">
        <w:rPr>
          <w:lang w:val="en-US"/>
        </w:rPr>
        <w:t xml:space="preserve">mission </w:t>
      </w:r>
      <w:r w:rsidR="00775B0A">
        <w:rPr>
          <w:lang w:val="en-US"/>
        </w:rPr>
        <w:t>of developing</w:t>
      </w:r>
      <w:r w:rsidR="00324D15">
        <w:rPr>
          <w:lang w:val="en-US"/>
        </w:rPr>
        <w:t xml:space="preserve"> a service that collects all the different public transport operators</w:t>
      </w:r>
      <w:r w:rsidR="00DC1956">
        <w:rPr>
          <w:lang w:val="en-US"/>
        </w:rPr>
        <w:t xml:space="preserve"> </w:t>
      </w:r>
      <w:r w:rsidR="00247AD5">
        <w:rPr>
          <w:lang w:val="en-US"/>
        </w:rPr>
        <w:t>in Sweden</w:t>
      </w:r>
      <w:r w:rsidR="00775B0A">
        <w:rPr>
          <w:lang w:val="en-US"/>
        </w:rPr>
        <w:t>.</w:t>
      </w:r>
      <w:r w:rsidR="00324D15">
        <w:rPr>
          <w:lang w:val="en-US"/>
        </w:rPr>
        <w:t xml:space="preserve"> This service </w:t>
      </w:r>
      <w:r w:rsidR="00775B0A">
        <w:rPr>
          <w:lang w:val="en-US"/>
        </w:rPr>
        <w:t>should show the fastest route to your favorite destinations.</w:t>
      </w:r>
      <w:r w:rsidR="00DC1956">
        <w:rPr>
          <w:lang w:val="en-US"/>
        </w:rPr>
        <w:t xml:space="preserve"> </w:t>
      </w:r>
      <w:r w:rsidR="001C1852">
        <w:rPr>
          <w:lang w:val="en-US"/>
        </w:rPr>
        <w:t xml:space="preserve">Group B </w:t>
      </w:r>
      <w:r w:rsidR="00775B0A">
        <w:rPr>
          <w:lang w:val="en-US"/>
        </w:rPr>
        <w:t>ha</w:t>
      </w:r>
      <w:r>
        <w:rPr>
          <w:lang w:val="en-US"/>
        </w:rPr>
        <w:t>s</w:t>
      </w:r>
      <w:r w:rsidR="00775B0A">
        <w:rPr>
          <w:lang w:val="en-US"/>
        </w:rPr>
        <w:t xml:space="preserve"> then</w:t>
      </w:r>
      <w:r w:rsidR="001C1852">
        <w:rPr>
          <w:lang w:val="en-US"/>
        </w:rPr>
        <w:t xml:space="preserve"> hired us for our expertise in requirements engineering</w:t>
      </w:r>
      <w:r w:rsidR="00AA72F9">
        <w:rPr>
          <w:lang w:val="en-US"/>
        </w:rPr>
        <w:t>, to do the</w:t>
      </w:r>
      <w:r w:rsidR="001C1852">
        <w:rPr>
          <w:lang w:val="en-US"/>
        </w:rPr>
        <w:t xml:space="preserve"> requirements specification</w:t>
      </w:r>
      <w:r w:rsidR="005F5CBB">
        <w:rPr>
          <w:lang w:val="en-US"/>
        </w:rPr>
        <w:t>.</w:t>
      </w:r>
    </w:p>
    <w:p w14:paraId="2229DF70" w14:textId="48BAE809" w:rsidR="00377A64" w:rsidRDefault="00377A64" w:rsidP="00324D15">
      <w:pPr>
        <w:rPr>
          <w:lang w:val="en-US"/>
        </w:rPr>
      </w:pPr>
      <w:r>
        <w:rPr>
          <w:lang w:val="en-US"/>
        </w:rPr>
        <w:t>Goal: the state wants to make commuting easier by providing faster and more relevant travel information.</w:t>
      </w:r>
    </w:p>
    <w:p w14:paraId="15141B35" w14:textId="04EFA20E" w:rsidR="000E3BFF" w:rsidRDefault="00324D15" w:rsidP="000E3BFF">
      <w:pPr>
        <w:pStyle w:val="Rubrik"/>
        <w:rPr>
          <w:lang w:val="en-US"/>
        </w:rPr>
      </w:pPr>
      <w:r w:rsidRPr="00A10962">
        <w:rPr>
          <w:lang w:val="en-US"/>
        </w:rPr>
        <w:t xml:space="preserve">Overview project results – 4 </w:t>
      </w:r>
      <w:r>
        <w:rPr>
          <w:lang w:val="en-US"/>
        </w:rPr>
        <w:t>min</w:t>
      </w:r>
    </w:p>
    <w:p w14:paraId="5D84D687" w14:textId="3C610198" w:rsidR="000E3BFF" w:rsidRDefault="000E3BFF" w:rsidP="00324D15">
      <w:pPr>
        <w:rPr>
          <w:lang w:val="en-US"/>
        </w:rPr>
      </w:pPr>
      <w:r>
        <w:rPr>
          <w:lang w:val="en-US"/>
        </w:rPr>
        <w:t xml:space="preserve">Quite early on we </w:t>
      </w:r>
      <w:r w:rsidR="007B0050">
        <w:rPr>
          <w:lang w:val="en-US"/>
        </w:rPr>
        <w:t>realized</w:t>
      </w:r>
      <w:r>
        <w:rPr>
          <w:lang w:val="en-US"/>
        </w:rPr>
        <w:t xml:space="preserve"> together with the product owner that the service should consist of an app and a widget. </w:t>
      </w:r>
      <w:r w:rsidR="007B0050">
        <w:rPr>
          <w:lang w:val="en-US"/>
        </w:rPr>
        <w:t xml:space="preserve">High visibility of the widget combined with the deep level of customization of the app. </w:t>
      </w:r>
      <w:r>
        <w:rPr>
          <w:lang w:val="en-US"/>
        </w:rPr>
        <w:t>The widget should be for fast result and the app for more advanced results and for changing settings.</w:t>
      </w:r>
    </w:p>
    <w:p w14:paraId="674AD01A" w14:textId="3F646E8F" w:rsidR="005F5CBB" w:rsidRDefault="000E3BFF" w:rsidP="00324D15">
      <w:pPr>
        <w:rPr>
          <w:lang w:val="en-US"/>
        </w:rPr>
      </w:pPr>
      <w:r>
        <w:rPr>
          <w:lang w:val="en-US"/>
        </w:rPr>
        <w:t xml:space="preserve">We identified the stakeholders </w:t>
      </w:r>
      <w:r w:rsidR="005F5CBB">
        <w:rPr>
          <w:lang w:val="en-US"/>
        </w:rPr>
        <w:t xml:space="preserve">using stakeholder analysis. The main stakeholder is group B </w:t>
      </w:r>
      <w:r w:rsidR="00C44CDA">
        <w:rPr>
          <w:lang w:val="en-US"/>
        </w:rPr>
        <w:t>since they hired us</w:t>
      </w:r>
      <w:r w:rsidR="005F5CBB">
        <w:rPr>
          <w:lang w:val="en-US"/>
        </w:rPr>
        <w:t>.</w:t>
      </w:r>
      <w:r w:rsidR="00C44CDA">
        <w:rPr>
          <w:lang w:val="en-US"/>
        </w:rPr>
        <w:t xml:space="preserve"> We considers the future users as another important stakeholder because if they don’t like the service, they won’t use it. Other stakeholders are the regional public transport companies from whom we need travel time</w:t>
      </w:r>
      <w:r w:rsidR="00377A64">
        <w:rPr>
          <w:lang w:val="en-US"/>
        </w:rPr>
        <w:t xml:space="preserve"> tables etc. We also consider the government a stakeholder as they want commuting an easier task</w:t>
      </w:r>
      <w:r w:rsidR="00AB3A75">
        <w:rPr>
          <w:lang w:val="en-US"/>
        </w:rPr>
        <w:t xml:space="preserve"> </w:t>
      </w:r>
      <w:r w:rsidR="00C44CDA">
        <w:rPr>
          <w:lang w:val="en-US"/>
        </w:rPr>
        <w:t>that wants statistics from our system a stakeholder.</w:t>
      </w:r>
    </w:p>
    <w:p w14:paraId="0C283FC5" w14:textId="0391D0FC" w:rsidR="00AB3A75" w:rsidRDefault="00AB3A75" w:rsidP="00324D15">
      <w:pPr>
        <w:rPr>
          <w:lang w:val="en-US"/>
        </w:rPr>
      </w:pPr>
      <w:r>
        <w:rPr>
          <w:lang w:val="en-US"/>
        </w:rPr>
        <w:t>This is the context diagram we produced. With this we could visualize how the different stakeholders interact. The service works</w:t>
      </w:r>
      <w:r w:rsidR="009F1A22">
        <w:rPr>
          <w:lang w:val="en-US"/>
        </w:rPr>
        <w:t xml:space="preserve"> as</w:t>
      </w:r>
      <w:r>
        <w:rPr>
          <w:lang w:val="en-US"/>
        </w:rPr>
        <w:t xml:space="preserve"> a hub connecting different providers with the users.</w:t>
      </w:r>
      <w:r w:rsidR="000E3BFF">
        <w:rPr>
          <w:lang w:val="en-US"/>
        </w:rPr>
        <w:t xml:space="preserve"> To find out the technical limitations we have investigated API possibilities from Skånetrafiken as a first step.</w:t>
      </w:r>
    </w:p>
    <w:p w14:paraId="41EAA4BF" w14:textId="4BACE44A" w:rsidR="00324D15" w:rsidRDefault="00157D15" w:rsidP="00324D15">
      <w:pPr>
        <w:rPr>
          <w:lang w:val="en-US"/>
        </w:rPr>
      </w:pPr>
      <w:r>
        <w:rPr>
          <w:lang w:val="en-US"/>
        </w:rPr>
        <w:t>We realized that we cannot compete with existing apps, such as Skånetrafiken</w:t>
      </w:r>
      <w:r w:rsidR="00DE6FC8">
        <w:rPr>
          <w:lang w:val="en-US"/>
        </w:rPr>
        <w:t>’s</w:t>
      </w:r>
      <w:r>
        <w:rPr>
          <w:lang w:val="en-US"/>
        </w:rPr>
        <w:t xml:space="preserve"> app. </w:t>
      </w:r>
      <w:r w:rsidR="00381906">
        <w:rPr>
          <w:lang w:val="en-US"/>
        </w:rPr>
        <w:t>So we wanted a service that is faster and easier to use. This lead to a more passive search approach, meaning that the service should present your favorite</w:t>
      </w:r>
      <w:r w:rsidR="0093751C">
        <w:rPr>
          <w:lang w:val="en-US"/>
        </w:rPr>
        <w:t xml:space="preserve"> trips and you should not have</w:t>
      </w:r>
      <w:r w:rsidR="00381906">
        <w:rPr>
          <w:lang w:val="en-US"/>
        </w:rPr>
        <w:t xml:space="preserve"> type in</w:t>
      </w:r>
      <w:r w:rsidR="0093751C">
        <w:rPr>
          <w:lang w:val="en-US"/>
        </w:rPr>
        <w:t xml:space="preserve"> your search</w:t>
      </w:r>
      <w:r w:rsidR="00381906">
        <w:rPr>
          <w:lang w:val="en-US"/>
        </w:rPr>
        <w:t xml:space="preserve"> each time. </w:t>
      </w:r>
    </w:p>
    <w:p w14:paraId="61BF031C" w14:textId="77777777" w:rsidR="00324D15" w:rsidRDefault="00324D15" w:rsidP="00324D15">
      <w:pPr>
        <w:rPr>
          <w:lang w:val="en-US"/>
        </w:rPr>
      </w:pPr>
      <w:r>
        <w:rPr>
          <w:lang w:val="en-US"/>
        </w:rPr>
        <w:t>More passive search than existing apps. Meaning that we present results for the user based on settings rather than having to search for trips each time.</w:t>
      </w:r>
    </w:p>
    <w:p w14:paraId="49272D02" w14:textId="77777777" w:rsidR="00B13CA2" w:rsidRDefault="00B13CA2" w:rsidP="007E5BA1">
      <w:pPr>
        <w:pStyle w:val="Rubrik"/>
        <w:rPr>
          <w:lang w:val="en-US"/>
        </w:rPr>
      </w:pPr>
    </w:p>
    <w:p w14:paraId="159475F1" w14:textId="77777777" w:rsidR="00B13CA2" w:rsidRDefault="00B13CA2" w:rsidP="007E5BA1">
      <w:pPr>
        <w:pStyle w:val="Rubrik"/>
        <w:rPr>
          <w:lang w:val="en-US"/>
        </w:rPr>
      </w:pPr>
    </w:p>
    <w:p w14:paraId="486F4A7E" w14:textId="77777777" w:rsidR="00B13CA2" w:rsidRDefault="00B13CA2" w:rsidP="007E5BA1">
      <w:pPr>
        <w:pStyle w:val="Rubrik"/>
        <w:rPr>
          <w:lang w:val="en-US"/>
        </w:rPr>
      </w:pPr>
    </w:p>
    <w:p w14:paraId="1A8EEC38" w14:textId="77777777" w:rsidR="007E5BA1" w:rsidRDefault="007E5BA1" w:rsidP="007E5BA1">
      <w:pPr>
        <w:pStyle w:val="Rubrik"/>
        <w:rPr>
          <w:lang w:val="en-US"/>
        </w:rPr>
      </w:pPr>
      <w:r>
        <w:rPr>
          <w:lang w:val="en-US"/>
        </w:rPr>
        <w:lastRenderedPageBreak/>
        <w:t>Methods – 2 min</w:t>
      </w:r>
    </w:p>
    <w:p w14:paraId="7808D038" w14:textId="77777777" w:rsidR="007E5BA1" w:rsidRDefault="007E5BA1" w:rsidP="007E5BA1">
      <w:pPr>
        <w:rPr>
          <w:lang w:val="en-US"/>
        </w:rPr>
      </w:pPr>
      <w:r>
        <w:rPr>
          <w:lang w:val="en-US"/>
        </w:rPr>
        <w:t>We started our project with getting to know what our clients where asking for. This was done using several elicitation techniques, such as asking the product owner and potential users for goal requirements. We also brainstormed within the group to get ideas of what the system could do and why.</w:t>
      </w:r>
    </w:p>
    <w:p w14:paraId="0528F72C" w14:textId="77777777" w:rsidR="007E5BA1" w:rsidRDefault="007E5BA1" w:rsidP="007E5BA1">
      <w:pPr>
        <w:rPr>
          <w:lang w:val="en-US"/>
        </w:rPr>
      </w:pPr>
      <w:r>
        <w:rPr>
          <w:lang w:val="en-US"/>
        </w:rPr>
        <w:t>We arranged a focus group and a design workshop with people not taking the course. It was important for us to get input from people who had not seen the project before and could be objective.</w:t>
      </w:r>
    </w:p>
    <w:p w14:paraId="0F9F0C28" w14:textId="15A1F2CE" w:rsidR="007E5BA1" w:rsidRDefault="007E5BA1" w:rsidP="007E5BA1">
      <w:pPr>
        <w:rPr>
          <w:lang w:val="en-US"/>
        </w:rPr>
      </w:pPr>
      <w:r>
        <w:rPr>
          <w:lang w:val="en-US"/>
        </w:rPr>
        <w:t>We were not sure exactly what information and how much of it to show on the screen. So in the design workshop we let the participants make mock</w:t>
      </w:r>
      <w:r w:rsidR="00C0570F">
        <w:rPr>
          <w:lang w:val="en-US"/>
        </w:rPr>
        <w:t>-</w:t>
      </w:r>
      <w:r>
        <w:rPr>
          <w:lang w:val="en-US"/>
        </w:rPr>
        <w:t>ups on how they imagine the app and widget would look like. We used phone sized papers so that the participants would be realistic on how much information they wanted. Some of the mock ups can be seen here. What we took with us from the workshop was that most users were focused on the next stop, where to go from here and time to departure.</w:t>
      </w:r>
    </w:p>
    <w:p w14:paraId="2F899D89" w14:textId="20CE8803" w:rsidR="007E5BA1" w:rsidRDefault="007E5BA1" w:rsidP="007E5BA1">
      <w:pPr>
        <w:rPr>
          <w:lang w:val="en-US"/>
        </w:rPr>
      </w:pPr>
      <w:r>
        <w:rPr>
          <w:lang w:val="en-US"/>
        </w:rPr>
        <w:t>During our regular meetings with our clients, we have been able to clarify any doubts and get regular feedback. The product owner is our main stakeholder so we let them prioritize the requirements.</w:t>
      </w:r>
      <w:r w:rsidR="007B0050">
        <w:rPr>
          <w:lang w:val="en-US"/>
        </w:rPr>
        <w:t xml:space="preserve"> This was later used for our release planning.</w:t>
      </w:r>
    </w:p>
    <w:p w14:paraId="738643D8" w14:textId="41A92957" w:rsidR="00F34617" w:rsidRDefault="00F34617" w:rsidP="00F34617">
      <w:pPr>
        <w:pStyle w:val="Rubrik"/>
        <w:rPr>
          <w:lang w:val="en-US"/>
        </w:rPr>
      </w:pPr>
      <w:commentRangeStart w:id="1"/>
      <w:r>
        <w:rPr>
          <w:lang w:val="en-US"/>
        </w:rPr>
        <w:t>Experiences – 2 min</w:t>
      </w:r>
      <w:commentRangeEnd w:id="1"/>
      <w:r w:rsidR="00950E38">
        <w:rPr>
          <w:rStyle w:val="Kommentarsreferens"/>
          <w:rFonts w:asciiTheme="minorHAnsi" w:eastAsiaTheme="minorHAnsi" w:hAnsiTheme="minorHAnsi" w:cstheme="minorBidi"/>
          <w:spacing w:val="0"/>
          <w:kern w:val="0"/>
        </w:rPr>
        <w:commentReference w:id="1"/>
      </w:r>
    </w:p>
    <w:p w14:paraId="3AE9774F" w14:textId="546E71BB" w:rsidR="009F1A22" w:rsidRDefault="00C0570F" w:rsidP="00381906">
      <w:pPr>
        <w:rPr>
          <w:lang w:val="en-US"/>
        </w:rPr>
      </w:pPr>
      <w:r>
        <w:rPr>
          <w:lang w:val="en-US"/>
        </w:rPr>
        <w:t xml:space="preserve">While working on this project we have learned that it is not easy at all to create a requirement specification for a product. There are a lot of things </w:t>
      </w:r>
      <w:r w:rsidR="00FC4E51">
        <w:rPr>
          <w:lang w:val="en-US"/>
        </w:rPr>
        <w:t xml:space="preserve">to take in to account and barriers to overcome. </w:t>
      </w:r>
      <w:r w:rsidR="002B43D6">
        <w:rPr>
          <w:lang w:val="en-US"/>
        </w:rPr>
        <w:t>And not just the obvious barriers such as understanding what the customer wants, but the more subtle once, the once that you as a team create.</w:t>
      </w:r>
    </w:p>
    <w:p w14:paraId="6A73BB95" w14:textId="1976B607" w:rsidR="002C2732" w:rsidRDefault="00FC4E51" w:rsidP="00381906">
      <w:pPr>
        <w:rPr>
          <w:lang w:val="en-US"/>
        </w:rPr>
      </w:pPr>
      <w:r>
        <w:rPr>
          <w:lang w:val="en-US"/>
        </w:rPr>
        <w:t xml:space="preserve">For example </w:t>
      </w:r>
      <w:r w:rsidR="00C0570F">
        <w:rPr>
          <w:lang w:val="en-US"/>
        </w:rPr>
        <w:t xml:space="preserve">we </w:t>
      </w:r>
      <w:r w:rsidR="000E7C05">
        <w:rPr>
          <w:lang w:val="en-US"/>
        </w:rPr>
        <w:t>experienced d</w:t>
      </w:r>
      <w:r w:rsidR="00381906">
        <w:rPr>
          <w:lang w:val="en-US"/>
        </w:rPr>
        <w:t>ifficult</w:t>
      </w:r>
      <w:r w:rsidR="000E7C05">
        <w:rPr>
          <w:lang w:val="en-US"/>
        </w:rPr>
        <w:t>ies</w:t>
      </w:r>
      <w:r w:rsidR="00381906">
        <w:rPr>
          <w:lang w:val="en-US"/>
        </w:rPr>
        <w:t xml:space="preserve"> to elicit new requirements</w:t>
      </w:r>
      <w:r w:rsidR="009F1A22">
        <w:rPr>
          <w:lang w:val="en-US"/>
        </w:rPr>
        <w:t xml:space="preserve"> </w:t>
      </w:r>
      <w:r w:rsidR="000E7C05">
        <w:rPr>
          <w:lang w:val="en-US"/>
        </w:rPr>
        <w:t xml:space="preserve">since </w:t>
      </w:r>
      <w:r w:rsidR="00381906">
        <w:rPr>
          <w:lang w:val="en-US"/>
        </w:rPr>
        <w:t>it was easy for us to come up with requirements that we wanted</w:t>
      </w:r>
      <w:r w:rsidR="006E68CA">
        <w:rPr>
          <w:lang w:val="en-US"/>
        </w:rPr>
        <w:t>. The members in our group have a big domain knowledge and this combined with the fact that we also are potential end users gives us a false sense of security and belief of that what we want is the best solution</w:t>
      </w:r>
      <w:r w:rsidR="00381906">
        <w:rPr>
          <w:lang w:val="en-US"/>
        </w:rPr>
        <w:t>, but that might not necessaril</w:t>
      </w:r>
      <w:r w:rsidR="009F1A22">
        <w:rPr>
          <w:lang w:val="en-US"/>
        </w:rPr>
        <w:t>y be what an average user wants or what our primary stakeholder wants.</w:t>
      </w:r>
      <w:r w:rsidR="006E68CA">
        <w:rPr>
          <w:lang w:val="en-US"/>
        </w:rPr>
        <w:t xml:space="preserve"> And that we had to keep in mind when writing the requirements.</w:t>
      </w:r>
    </w:p>
    <w:p w14:paraId="02D82A03" w14:textId="336F8C17" w:rsidR="00F407C6" w:rsidRDefault="009F1A22" w:rsidP="00381906">
      <w:pPr>
        <w:rPr>
          <w:lang w:val="en-US"/>
        </w:rPr>
      </w:pPr>
      <w:r>
        <w:rPr>
          <w:lang w:val="en-US"/>
        </w:rPr>
        <w:t xml:space="preserve">As said earlier, we used a variation of elicitation techniques to try to minimize the elicitation barriers that we encountered and to get the most information as possible to make a good requirement specification. </w:t>
      </w:r>
      <w:r w:rsidR="00F407C6">
        <w:rPr>
          <w:lang w:val="en-US"/>
        </w:rPr>
        <w:t xml:space="preserve">We have noticed that using a variation of techniques </w:t>
      </w:r>
      <w:r w:rsidR="000E7C05">
        <w:rPr>
          <w:lang w:val="en-US"/>
        </w:rPr>
        <w:t>ga</w:t>
      </w:r>
      <w:r w:rsidR="00F407C6">
        <w:rPr>
          <w:lang w:val="en-US"/>
        </w:rPr>
        <w:t xml:space="preserve">ve contradictory results but also that when we could combine them, we could get </w:t>
      </w:r>
      <w:r w:rsidR="000E7C05">
        <w:rPr>
          <w:lang w:val="en-US"/>
        </w:rPr>
        <w:t>good requirement</w:t>
      </w:r>
      <w:r w:rsidR="00F407C6">
        <w:rPr>
          <w:lang w:val="en-US"/>
        </w:rPr>
        <w:t>s.</w:t>
      </w:r>
    </w:p>
    <w:p w14:paraId="13A70CA0" w14:textId="6209E855" w:rsidR="00FC4E51" w:rsidRDefault="00FC4E51" w:rsidP="006E68CA">
      <w:pPr>
        <w:rPr>
          <w:lang w:val="en-US"/>
        </w:rPr>
      </w:pPr>
    </w:p>
    <w:p w14:paraId="3A45CE4E" w14:textId="346FC90F" w:rsidR="00047496" w:rsidRDefault="00B1362E" w:rsidP="006E68CA">
      <w:pPr>
        <w:rPr>
          <w:lang w:val="en-US"/>
        </w:rPr>
      </w:pPr>
      <w:r>
        <w:rPr>
          <w:b/>
          <w:lang w:val="en-US"/>
        </w:rPr>
        <w:t>Conclusion</w:t>
      </w:r>
    </w:p>
    <w:p w14:paraId="5BECE93B" w14:textId="6D48DC6B" w:rsidR="00B13CA2" w:rsidRDefault="00047496" w:rsidP="006E68CA">
      <w:pPr>
        <w:rPr>
          <w:lang w:val="en-US"/>
        </w:rPr>
      </w:pPr>
      <w:r>
        <w:rPr>
          <w:lang w:val="en-US"/>
        </w:rPr>
        <w:t>W</w:t>
      </w:r>
      <w:r w:rsidR="006E68CA">
        <w:rPr>
          <w:lang w:val="en-US"/>
        </w:rPr>
        <w:t xml:space="preserve">riting a requirement specification is not just to list the things you think you would want a product to do. You have to look at the full scope of the market and the stakeholders and try to </w:t>
      </w:r>
      <w:r>
        <w:rPr>
          <w:lang w:val="en-US"/>
        </w:rPr>
        <w:t>create</w:t>
      </w:r>
      <w:r w:rsidR="006E68CA">
        <w:rPr>
          <w:lang w:val="en-US"/>
        </w:rPr>
        <w:t xml:space="preserve"> something that is best for everyone involved. You will hit some barriers which will be impossible to remove, but with the right elicitations</w:t>
      </w:r>
      <w:r w:rsidR="00B13CA2">
        <w:rPr>
          <w:lang w:val="en-US"/>
        </w:rPr>
        <w:t xml:space="preserve"> they will be smaller and manageable. One thing that one has to remember is that it is not wrong to ask again.</w:t>
      </w:r>
    </w:p>
    <w:p w14:paraId="2A040236" w14:textId="4AD42F4B" w:rsidR="006E68CA" w:rsidRDefault="00B13CA2" w:rsidP="006E68CA">
      <w:pPr>
        <w:rPr>
          <w:lang w:val="en-US"/>
        </w:rPr>
      </w:pPr>
      <w:r>
        <w:rPr>
          <w:lang w:val="en-US"/>
        </w:rPr>
        <w:t>A</w:t>
      </w:r>
      <w:r w:rsidR="006E68CA">
        <w:rPr>
          <w:lang w:val="en-US"/>
        </w:rPr>
        <w:t xml:space="preserve">ll the members in our group </w:t>
      </w:r>
      <w:r>
        <w:rPr>
          <w:lang w:val="en-US"/>
        </w:rPr>
        <w:t xml:space="preserve">feel that we </w:t>
      </w:r>
      <w:r w:rsidR="006E68CA">
        <w:rPr>
          <w:lang w:val="en-US"/>
        </w:rPr>
        <w:t xml:space="preserve">are happy with the final </w:t>
      </w:r>
      <w:r>
        <w:rPr>
          <w:lang w:val="en-US"/>
        </w:rPr>
        <w:t>result of this project and we hope that our customers are satisfied with the requirement specification that we delivered to them. Thank you!</w:t>
      </w:r>
    </w:p>
    <w:sectPr w:rsidR="006E68C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rtin Richter" w:date="2014-12-12T13:40:00Z" w:initials="MR">
    <w:p w14:paraId="22BFEAF6" w14:textId="6C5C2CCB" w:rsidR="00950E38" w:rsidRDefault="00950E38">
      <w:pPr>
        <w:pStyle w:val="Kommentarer"/>
      </w:pPr>
      <w:r>
        <w:rPr>
          <w:rStyle w:val="Kommentarsreferens"/>
        </w:rPr>
        <w:annotationRef/>
      </w:r>
      <w:r>
        <w:t>Behövs lite mer text här + någon slags sammanfattning</w:t>
      </w:r>
      <w:r w:rsidR="000E3BFF">
        <w:t>/avslutning.</w:t>
      </w:r>
      <w:r w:rsidR="00DB391D">
        <w:br/>
        <w:t>Du får i uppdrag att göra d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BFEAF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Richter">
    <w15:presenceInfo w15:providerId="Windows Live" w15:userId="27e37ac20ec5ea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1B0"/>
    <w:rsid w:val="000059DC"/>
    <w:rsid w:val="00047496"/>
    <w:rsid w:val="00054EE3"/>
    <w:rsid w:val="00063054"/>
    <w:rsid w:val="00075412"/>
    <w:rsid w:val="000E0C78"/>
    <w:rsid w:val="000E3BFF"/>
    <w:rsid w:val="000E7C05"/>
    <w:rsid w:val="000F2407"/>
    <w:rsid w:val="00157D15"/>
    <w:rsid w:val="0016243A"/>
    <w:rsid w:val="0019288B"/>
    <w:rsid w:val="001B6FE2"/>
    <w:rsid w:val="001C131B"/>
    <w:rsid w:val="001C1852"/>
    <w:rsid w:val="001D348D"/>
    <w:rsid w:val="001E1929"/>
    <w:rsid w:val="00202221"/>
    <w:rsid w:val="00247AD5"/>
    <w:rsid w:val="0025797B"/>
    <w:rsid w:val="00267622"/>
    <w:rsid w:val="002B1CD0"/>
    <w:rsid w:val="002B43D6"/>
    <w:rsid w:val="002C2732"/>
    <w:rsid w:val="002C7719"/>
    <w:rsid w:val="0030601A"/>
    <w:rsid w:val="00324D15"/>
    <w:rsid w:val="00345A24"/>
    <w:rsid w:val="003648D9"/>
    <w:rsid w:val="00377A64"/>
    <w:rsid w:val="00381906"/>
    <w:rsid w:val="00381EDE"/>
    <w:rsid w:val="003E2E49"/>
    <w:rsid w:val="00416306"/>
    <w:rsid w:val="004E091B"/>
    <w:rsid w:val="004E3C0B"/>
    <w:rsid w:val="0051633A"/>
    <w:rsid w:val="00535D60"/>
    <w:rsid w:val="00557636"/>
    <w:rsid w:val="005605B1"/>
    <w:rsid w:val="00566A57"/>
    <w:rsid w:val="005B66CE"/>
    <w:rsid w:val="005D04B6"/>
    <w:rsid w:val="005E29EE"/>
    <w:rsid w:val="005F5974"/>
    <w:rsid w:val="005F5CBB"/>
    <w:rsid w:val="005F6DDB"/>
    <w:rsid w:val="00641BA8"/>
    <w:rsid w:val="00664A81"/>
    <w:rsid w:val="006701EB"/>
    <w:rsid w:val="006E0AC3"/>
    <w:rsid w:val="006E68CA"/>
    <w:rsid w:val="006F409E"/>
    <w:rsid w:val="007565A0"/>
    <w:rsid w:val="00775B0A"/>
    <w:rsid w:val="00775FAC"/>
    <w:rsid w:val="007B0050"/>
    <w:rsid w:val="007B234D"/>
    <w:rsid w:val="007E5BA1"/>
    <w:rsid w:val="00826C38"/>
    <w:rsid w:val="008654EB"/>
    <w:rsid w:val="008B395D"/>
    <w:rsid w:val="008C252C"/>
    <w:rsid w:val="0093751C"/>
    <w:rsid w:val="00950E38"/>
    <w:rsid w:val="00971FF8"/>
    <w:rsid w:val="009821E3"/>
    <w:rsid w:val="00990519"/>
    <w:rsid w:val="00997D33"/>
    <w:rsid w:val="009A5955"/>
    <w:rsid w:val="009C7735"/>
    <w:rsid w:val="009F1A22"/>
    <w:rsid w:val="00A26465"/>
    <w:rsid w:val="00AA451B"/>
    <w:rsid w:val="00AA72F9"/>
    <w:rsid w:val="00AB3A75"/>
    <w:rsid w:val="00AC7C25"/>
    <w:rsid w:val="00AE6016"/>
    <w:rsid w:val="00B1362E"/>
    <w:rsid w:val="00B13CA2"/>
    <w:rsid w:val="00B163AF"/>
    <w:rsid w:val="00B60872"/>
    <w:rsid w:val="00B73773"/>
    <w:rsid w:val="00BD51B0"/>
    <w:rsid w:val="00BF0F9E"/>
    <w:rsid w:val="00C0433B"/>
    <w:rsid w:val="00C0570F"/>
    <w:rsid w:val="00C21D4E"/>
    <w:rsid w:val="00C44CDA"/>
    <w:rsid w:val="00C802A3"/>
    <w:rsid w:val="00C97041"/>
    <w:rsid w:val="00CC3CD1"/>
    <w:rsid w:val="00CE6AE8"/>
    <w:rsid w:val="00D03300"/>
    <w:rsid w:val="00D92260"/>
    <w:rsid w:val="00DB391D"/>
    <w:rsid w:val="00DC1956"/>
    <w:rsid w:val="00DD56D3"/>
    <w:rsid w:val="00DE0DCF"/>
    <w:rsid w:val="00DE6FC8"/>
    <w:rsid w:val="00E94241"/>
    <w:rsid w:val="00EA37A9"/>
    <w:rsid w:val="00EE3DC7"/>
    <w:rsid w:val="00F0284E"/>
    <w:rsid w:val="00F34617"/>
    <w:rsid w:val="00F407C6"/>
    <w:rsid w:val="00F52235"/>
    <w:rsid w:val="00F60A8B"/>
    <w:rsid w:val="00F90D97"/>
    <w:rsid w:val="00FC4E51"/>
    <w:rsid w:val="00FE5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AC9AD"/>
  <w15:chartTrackingRefBased/>
  <w15:docId w15:val="{DF9D7AB9-BE26-401F-A315-07826788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D15"/>
    <w:rPr>
      <w:sz w:val="26"/>
      <w:szCs w:val="26"/>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1C131B"/>
    <w:pPr>
      <w:spacing w:after="0" w:line="240" w:lineRule="auto"/>
      <w:contextualSpacing/>
    </w:pPr>
    <w:rPr>
      <w:rFonts w:asciiTheme="majorHAnsi" w:eastAsiaTheme="majorEastAsia" w:hAnsiTheme="majorHAnsi" w:cstheme="majorBidi"/>
      <w:spacing w:val="-10"/>
      <w:kern w:val="28"/>
      <w:sz w:val="48"/>
      <w:szCs w:val="48"/>
    </w:rPr>
  </w:style>
  <w:style w:type="character" w:customStyle="1" w:styleId="RubrikChar">
    <w:name w:val="Rubrik Char"/>
    <w:basedOn w:val="Standardstycketeckensnitt"/>
    <w:link w:val="Rubrik"/>
    <w:uiPriority w:val="10"/>
    <w:rsid w:val="001C131B"/>
    <w:rPr>
      <w:rFonts w:asciiTheme="majorHAnsi" w:eastAsiaTheme="majorEastAsia" w:hAnsiTheme="majorHAnsi" w:cstheme="majorBidi"/>
      <w:spacing w:val="-10"/>
      <w:kern w:val="28"/>
      <w:sz w:val="48"/>
      <w:szCs w:val="48"/>
      <w:lang w:val="sv-SE"/>
    </w:rPr>
  </w:style>
  <w:style w:type="character" w:styleId="Kommentarsreferens">
    <w:name w:val="annotation reference"/>
    <w:basedOn w:val="Standardstycketeckensnitt"/>
    <w:uiPriority w:val="99"/>
    <w:semiHidden/>
    <w:unhideWhenUsed/>
    <w:rsid w:val="00950E38"/>
    <w:rPr>
      <w:sz w:val="16"/>
      <w:szCs w:val="16"/>
    </w:rPr>
  </w:style>
  <w:style w:type="paragraph" w:styleId="Kommentarer">
    <w:name w:val="annotation text"/>
    <w:basedOn w:val="Normal"/>
    <w:link w:val="KommentarerChar"/>
    <w:uiPriority w:val="99"/>
    <w:semiHidden/>
    <w:unhideWhenUsed/>
    <w:rsid w:val="00950E38"/>
    <w:pPr>
      <w:spacing w:line="240" w:lineRule="auto"/>
    </w:pPr>
    <w:rPr>
      <w:sz w:val="20"/>
      <w:szCs w:val="20"/>
    </w:rPr>
  </w:style>
  <w:style w:type="character" w:customStyle="1" w:styleId="KommentarerChar">
    <w:name w:val="Kommentarer Char"/>
    <w:basedOn w:val="Standardstycketeckensnitt"/>
    <w:link w:val="Kommentarer"/>
    <w:uiPriority w:val="99"/>
    <w:semiHidden/>
    <w:rsid w:val="00950E38"/>
    <w:rPr>
      <w:sz w:val="20"/>
      <w:szCs w:val="20"/>
      <w:lang w:val="sv-SE"/>
    </w:rPr>
  </w:style>
  <w:style w:type="paragraph" w:styleId="Kommentarsmne">
    <w:name w:val="annotation subject"/>
    <w:basedOn w:val="Kommentarer"/>
    <w:next w:val="Kommentarer"/>
    <w:link w:val="KommentarsmneChar"/>
    <w:uiPriority w:val="99"/>
    <w:semiHidden/>
    <w:unhideWhenUsed/>
    <w:rsid w:val="00950E38"/>
    <w:rPr>
      <w:b/>
      <w:bCs/>
    </w:rPr>
  </w:style>
  <w:style w:type="character" w:customStyle="1" w:styleId="KommentarsmneChar">
    <w:name w:val="Kommentarsämne Char"/>
    <w:basedOn w:val="KommentarerChar"/>
    <w:link w:val="Kommentarsmne"/>
    <w:uiPriority w:val="99"/>
    <w:semiHidden/>
    <w:rsid w:val="00950E38"/>
    <w:rPr>
      <w:b/>
      <w:bCs/>
      <w:sz w:val="20"/>
      <w:szCs w:val="20"/>
      <w:lang w:val="sv-SE"/>
    </w:rPr>
  </w:style>
  <w:style w:type="paragraph" w:styleId="Ballongtext">
    <w:name w:val="Balloon Text"/>
    <w:basedOn w:val="Normal"/>
    <w:link w:val="BallongtextChar"/>
    <w:uiPriority w:val="99"/>
    <w:semiHidden/>
    <w:unhideWhenUsed/>
    <w:rsid w:val="00950E3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50E38"/>
    <w:rPr>
      <w:rFonts w:ascii="Segoe UI" w:hAnsi="Segoe UI" w:cs="Segoe UI"/>
      <w:sz w:val="18"/>
      <w:szCs w:val="1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3B2F3-0C99-49FE-BA5B-DA6CCF9F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2</Words>
  <Characters>4467</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Holgersson</dc:creator>
  <cp:keywords/>
  <dc:description/>
  <cp:lastModifiedBy>Philip Holgersson</cp:lastModifiedBy>
  <cp:revision>2</cp:revision>
  <dcterms:created xsi:type="dcterms:W3CDTF">2014-12-13T22:15:00Z</dcterms:created>
  <dcterms:modified xsi:type="dcterms:W3CDTF">2014-12-13T22:15:00Z</dcterms:modified>
</cp:coreProperties>
</file>